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r w:rsidRPr="00C34CCE">
        <w:rPr>
          <w:lang w:val="en-US"/>
        </w:rPr>
        <w:t>Technisch ontwerp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F40909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2D7D445C" w14:textId="18CDCFC5" w:rsidR="004E1C8F" w:rsidRPr="004E1C8F" w:rsidRDefault="006D1DF5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23714F">
                  <w:t>1.0</w:t>
                </w:r>
              </w:sdtContent>
            </w:sdt>
            <w:bookmarkEnd w:id="0"/>
          </w:p>
        </w:tc>
      </w:tr>
      <w:tr w:rsidR="004E1C8F" w:rsidRPr="0023714F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329A33A7" w:rsidR="004E1C8F" w:rsidRPr="0023714F" w:rsidRDefault="006D1DF5" w:rsidP="004E1C8F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23714F">
                  <w:t>Sebastiaan Verhappen, Steven Bosch, Juriën Braat, Bram Meeuwissen</w:t>
                </w:r>
              </w:sdtContent>
            </w:sdt>
            <w:bookmarkEnd w:id="1"/>
          </w:p>
        </w:tc>
      </w:tr>
      <w:tr w:rsidR="004E1C8F" w:rsidRPr="0023714F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4A388B17" w:rsidR="004E1C8F" w:rsidRPr="000534B2" w:rsidRDefault="006D1DF5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23714F">
                  <w:t>28 mei 2021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bookmarkStart w:id="3" w:name="_Toc73089352"/>
      <w:r w:rsidRPr="0093389B">
        <w:lastRenderedPageBreak/>
        <w:t>Versiebeheer</w:t>
      </w:r>
      <w:bookmarkEnd w:id="2"/>
      <w:bookmarkEnd w:id="3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270F4A84" w:rsidR="008A2B7E" w:rsidRPr="0093389B" w:rsidRDefault="00C83DCC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7</w:t>
            </w:r>
          </w:p>
        </w:tc>
        <w:tc>
          <w:tcPr>
            <w:tcW w:w="788" w:type="dxa"/>
          </w:tcPr>
          <w:p w14:paraId="5DA86B30" w14:textId="2F64B533" w:rsidR="00C83DCC" w:rsidRPr="0093389B" w:rsidRDefault="00C83DCC" w:rsidP="00C83DC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962" w:type="dxa"/>
          </w:tcPr>
          <w:p w14:paraId="2124F5E5" w14:textId="67026B77" w:rsidR="008A2B7E" w:rsidRPr="0093389B" w:rsidRDefault="00C83DC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339" w:type="dxa"/>
          </w:tcPr>
          <w:p w14:paraId="21FA036C" w14:textId="2767953E" w:rsidR="00C83DCC" w:rsidRPr="0093389B" w:rsidRDefault="00C83DC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Flow + Diagrams ingevuld</w:t>
            </w:r>
          </w:p>
        </w:tc>
      </w:tr>
      <w:tr w:rsidR="008A2B7E" w:rsidRPr="006F48C8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63CD7DB" w:rsidR="008A2B7E" w:rsidRPr="0093389B" w:rsidRDefault="0023714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8</w:t>
            </w:r>
          </w:p>
        </w:tc>
        <w:tc>
          <w:tcPr>
            <w:tcW w:w="788" w:type="dxa"/>
          </w:tcPr>
          <w:p w14:paraId="217C89DC" w14:textId="23B9C2D1" w:rsidR="008A2B7E" w:rsidRPr="0093389B" w:rsidRDefault="0023714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1C17F3C" w14:textId="4D0F6B2B" w:rsidR="008A2B7E" w:rsidRPr="0093389B" w:rsidRDefault="0023714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339" w:type="dxa"/>
          </w:tcPr>
          <w:p w14:paraId="373AF11F" w14:textId="6A5B822C" w:rsidR="008A2B7E" w:rsidRPr="006F48C8" w:rsidRDefault="006F48C8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48C8">
              <w:rPr>
                <w:lang w:val="en-GB"/>
              </w:rPr>
              <w:t>User Interface Design + Applicatie c</w:t>
            </w:r>
            <w:r>
              <w:rPr>
                <w:lang w:val="en-GB"/>
              </w:rPr>
              <w:t>omponenten Ingevuld</w:t>
            </w:r>
          </w:p>
        </w:tc>
      </w:tr>
      <w:tr w:rsidR="008A2B7E" w:rsidRPr="006F48C8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6F48C8" w:rsidRDefault="008A2B7E" w:rsidP="00AF55D5">
            <w:pPr>
              <w:pStyle w:val="Geenafstand"/>
              <w:jc w:val="center"/>
              <w:rPr>
                <w:b w:val="0"/>
                <w:lang w:val="en-GB"/>
              </w:rPr>
            </w:pPr>
          </w:p>
        </w:tc>
        <w:tc>
          <w:tcPr>
            <w:tcW w:w="788" w:type="dxa"/>
          </w:tcPr>
          <w:p w14:paraId="13A0AF2F" w14:textId="77777777" w:rsidR="008A2B7E" w:rsidRPr="006F48C8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62" w:type="dxa"/>
          </w:tcPr>
          <w:p w14:paraId="166D6AA7" w14:textId="77777777" w:rsidR="008A2B7E" w:rsidRPr="006F48C8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39" w:type="dxa"/>
          </w:tcPr>
          <w:p w14:paraId="7EA15491" w14:textId="77777777" w:rsidR="008A2B7E" w:rsidRPr="006F48C8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A2B7E" w:rsidRPr="006F48C8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6F48C8" w:rsidRDefault="008A2B7E" w:rsidP="00AF55D5">
            <w:pPr>
              <w:pStyle w:val="Geenafstand"/>
              <w:jc w:val="center"/>
              <w:rPr>
                <w:b w:val="0"/>
                <w:lang w:val="en-GB"/>
              </w:rPr>
            </w:pPr>
          </w:p>
        </w:tc>
        <w:tc>
          <w:tcPr>
            <w:tcW w:w="788" w:type="dxa"/>
          </w:tcPr>
          <w:p w14:paraId="47FD726D" w14:textId="77777777" w:rsidR="008A2B7E" w:rsidRPr="006F48C8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62" w:type="dxa"/>
          </w:tcPr>
          <w:p w14:paraId="611B8E32" w14:textId="77777777" w:rsidR="008A2B7E" w:rsidRPr="006F48C8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39" w:type="dxa"/>
          </w:tcPr>
          <w:p w14:paraId="792B02C1" w14:textId="77777777" w:rsidR="008A2B7E" w:rsidRPr="006F48C8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2FBC73" w14:textId="77777777" w:rsidR="008A2B7E" w:rsidRPr="006F48C8" w:rsidRDefault="008A2B7E" w:rsidP="008A2B7E">
      <w:pPr>
        <w:pStyle w:val="Geenafstand"/>
        <w:rPr>
          <w:lang w:val="en-GB"/>
        </w:rPr>
      </w:pPr>
    </w:p>
    <w:p w14:paraId="065D51AA" w14:textId="77777777" w:rsidR="008A2B7E" w:rsidRPr="006F48C8" w:rsidRDefault="008A2B7E">
      <w:pPr>
        <w:rPr>
          <w:lang w:val="en-GB"/>
        </w:rPr>
      </w:pPr>
      <w:r w:rsidRPr="006F48C8">
        <w:rPr>
          <w:lang w:val="en-GB"/>
        </w:rPr>
        <w:br w:type="page"/>
      </w:r>
    </w:p>
    <w:sdt>
      <w:sdtPr>
        <w:id w:val="1764414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14D112" w14:textId="2AE2780B" w:rsidR="006F48C8" w:rsidRDefault="006F48C8">
          <w:pPr>
            <w:pStyle w:val="Kopvaninhoudsopgave"/>
          </w:pPr>
          <w:r>
            <w:t>Inhoud</w:t>
          </w:r>
        </w:p>
        <w:p w14:paraId="0E24A6FC" w14:textId="7BB8FA16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9352" w:history="1">
            <w:r w:rsidRPr="00B92C5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C9BF" w14:textId="0871DF45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3" w:history="1">
            <w:r w:rsidRPr="00B92C5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60B3" w14:textId="73CCF57E" w:rsidR="006F48C8" w:rsidRDefault="006F48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4" w:history="1">
            <w:r w:rsidRPr="00B92C54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BBB2" w14:textId="4170C6BF" w:rsidR="006F48C8" w:rsidRDefault="006F48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5" w:history="1">
            <w:r w:rsidRPr="00B92C54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817F" w14:textId="40382769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6" w:history="1">
            <w:r w:rsidRPr="00B92C54">
              <w:rPr>
                <w:rStyle w:val="Hyperlink"/>
                <w:noProof/>
              </w:rPr>
              <w:t>Applicati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92D9" w14:textId="4DB0D640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7" w:history="1">
            <w:r w:rsidRPr="00B92C54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3AAA" w14:textId="2E3D8F11" w:rsidR="006F48C8" w:rsidRDefault="006F48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8" w:history="1">
            <w:r w:rsidRPr="00B92C54">
              <w:rPr>
                <w:rStyle w:val="Hyperlink"/>
                <w:noProof/>
              </w:rPr>
              <w:t>Functie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6F90" w14:textId="5026111A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59" w:history="1">
            <w:r w:rsidRPr="00B92C54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BF0E" w14:textId="07E21828" w:rsidR="006F48C8" w:rsidRDefault="006F48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60" w:history="1">
            <w:r w:rsidRPr="00B92C54">
              <w:rPr>
                <w:rStyle w:val="Hyperlink"/>
                <w:noProof/>
              </w:rPr>
              <w:t>Functie: functie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4A77" w14:textId="6EAB94A1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61" w:history="1">
            <w:r w:rsidRPr="00B92C54">
              <w:rPr>
                <w:rStyle w:val="Hyperlink"/>
                <w:noProof/>
                <w:lang w:val="en-GB"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6A8F" w14:textId="53B83A82" w:rsidR="006F48C8" w:rsidRDefault="006F48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62" w:history="1">
            <w:r w:rsidRPr="00B92C54">
              <w:rPr>
                <w:rStyle w:val="Hyperlink"/>
                <w:noProof/>
                <w:lang w:val="en-GB"/>
              </w:rPr>
              <w:t>Scherm: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B3AF" w14:textId="4C4BBCBD" w:rsidR="006F48C8" w:rsidRDefault="006F48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3089363" w:history="1">
            <w:r w:rsidRPr="00B92C54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8391" w14:textId="10947894" w:rsidR="006F48C8" w:rsidRDefault="006F48C8">
          <w:r>
            <w:rPr>
              <w:b/>
              <w:bCs/>
            </w:rPr>
            <w:fldChar w:fldCharType="end"/>
          </w:r>
        </w:p>
      </w:sdtContent>
    </w:sdt>
    <w:p w14:paraId="0107DC0E" w14:textId="7BB83D4E" w:rsidR="008A2B7E" w:rsidRPr="0093389B" w:rsidRDefault="008A2B7E" w:rsidP="0015692D">
      <w:pPr>
        <w:pStyle w:val="Geenafstand"/>
      </w:pP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4" w:name="_Toc29287043"/>
      <w:bookmarkStart w:id="5" w:name="_Toc73089353"/>
      <w:r w:rsidRPr="0093389B">
        <w:lastRenderedPageBreak/>
        <w:t>Inleiding</w:t>
      </w:r>
      <w:bookmarkEnd w:id="4"/>
      <w:bookmarkEnd w:id="5"/>
    </w:p>
    <w:p w14:paraId="52D3E41D" w14:textId="77777777" w:rsidR="00A50A4E" w:rsidRPr="0093389B" w:rsidRDefault="00C27281" w:rsidP="00C27281">
      <w:pPr>
        <w:pStyle w:val="Kop2"/>
      </w:pPr>
      <w:bookmarkStart w:id="6" w:name="_Toc29287044"/>
      <w:bookmarkStart w:id="7" w:name="_Toc7308935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8" w:name="_Toc29287045"/>
      <w:bookmarkStart w:id="9" w:name="_Toc73089355"/>
      <w:r w:rsidRPr="0093389B">
        <w:t>Over het project en de opdrachtgever</w:t>
      </w:r>
      <w:bookmarkEnd w:id="8"/>
      <w:bookmarkEnd w:id="9"/>
    </w:p>
    <w:p w14:paraId="3F4255AC" w14:textId="77777777" w:rsid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Contactpersoon: Stijn van Gemert </w:t>
      </w:r>
    </w:p>
    <w:p w14:paraId="6EDD82D2" w14:textId="77777777" w:rsidR="00906BD9" w:rsidRPr="00AD55F0" w:rsidRDefault="00906BD9" w:rsidP="00906BD9">
      <w:pPr>
        <w:pStyle w:val="SPLinfo"/>
        <w:spacing w:after="0"/>
        <w:rPr>
          <w:i w:val="0"/>
          <w:iCs/>
        </w:rPr>
      </w:pPr>
      <w:r w:rsidRPr="00AD55F0">
        <w:rPr>
          <w:i w:val="0"/>
          <w:iCs/>
        </w:rPr>
        <w:t xml:space="preserve">Email: </w:t>
      </w:r>
      <w:r w:rsidRPr="00AD55F0">
        <w:t>s.v.gemert@roc-teraa.nl</w:t>
      </w:r>
    </w:p>
    <w:p w14:paraId="706DCC45" w14:textId="12681B06" w:rsidR="00906BD9" w:rsidRP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Nummer: </w:t>
      </w:r>
      <w:r w:rsidRPr="00B56A91">
        <w:rPr>
          <w:i w:val="0"/>
          <w:iCs/>
        </w:rPr>
        <w:t>0639088498</w:t>
      </w:r>
    </w:p>
    <w:p w14:paraId="5512A97A" w14:textId="3208AE54" w:rsidR="0040580E" w:rsidRDefault="0040580E" w:rsidP="00F40909">
      <w:pPr>
        <w:pStyle w:val="Kop1"/>
      </w:pPr>
      <w:bookmarkStart w:id="10" w:name="_Toc29287046"/>
      <w:bookmarkStart w:id="11" w:name="_Toc73089356"/>
      <w:r>
        <w:t>Applicatie componenten</w:t>
      </w:r>
      <w:bookmarkEnd w:id="10"/>
      <w:bookmarkEnd w:id="11"/>
    </w:p>
    <w:p w14:paraId="201F3CA0" w14:textId="661BA8C2" w:rsidR="0015692D" w:rsidRDefault="00D73FC9" w:rsidP="008A3E77">
      <w:pPr>
        <w:pStyle w:val="Geenafstand"/>
      </w:pPr>
      <w:r>
        <w:rPr>
          <w:noProof/>
        </w:rPr>
        <w:drawing>
          <wp:inline distT="0" distB="0" distL="0" distR="0" wp14:anchorId="4E25FAE9" wp14:editId="6D40C1BF">
            <wp:extent cx="5760720" cy="2581910"/>
            <wp:effectExtent l="0" t="0" r="0" b="889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12" w:name="_Toc29287047"/>
      <w:bookmarkStart w:id="13" w:name="_Toc73089357"/>
      <w:r>
        <w:lastRenderedPageBreak/>
        <w:t>Application flow</w:t>
      </w:r>
      <w:bookmarkEnd w:id="12"/>
      <w:bookmarkEnd w:id="13"/>
    </w:p>
    <w:p w14:paraId="3129916B" w14:textId="671E6372" w:rsidR="00DB3AE6" w:rsidRDefault="00CF6003" w:rsidP="00D20C78">
      <w:pPr>
        <w:pStyle w:val="Kop2"/>
      </w:pPr>
      <w:bookmarkStart w:id="14" w:name="_Toc29287048"/>
      <w:bookmarkStart w:id="15" w:name="_Toc73089358"/>
      <w:r>
        <w:t xml:space="preserve">Functie: </w:t>
      </w:r>
      <w:r w:rsidR="0040580E">
        <w:t>Login</w:t>
      </w:r>
      <w:bookmarkEnd w:id="14"/>
      <w:bookmarkEnd w:id="15"/>
    </w:p>
    <w:p w14:paraId="2EC940F3" w14:textId="65A45F76" w:rsidR="0050054C" w:rsidRDefault="009F19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DEF228F" wp14:editId="4D1B4BD9">
            <wp:extent cx="5760720" cy="34632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DD9" w14:textId="77777777" w:rsidR="003D4485" w:rsidRDefault="003D4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29287049"/>
      <w:r>
        <w:br w:type="page"/>
      </w:r>
    </w:p>
    <w:p w14:paraId="79CD756D" w14:textId="1776E585" w:rsidR="0015692D" w:rsidRDefault="00FD5DB1" w:rsidP="00FD5DB1">
      <w:pPr>
        <w:pStyle w:val="Kop1"/>
      </w:pPr>
      <w:bookmarkStart w:id="17" w:name="_Toc73089359"/>
      <w:r>
        <w:lastRenderedPageBreak/>
        <w:t>A</w:t>
      </w:r>
      <w:r w:rsidRPr="00FD5DB1">
        <w:t>ctivit</w:t>
      </w:r>
      <w:r w:rsidR="00911EB1">
        <w:t>y diagrams</w:t>
      </w:r>
      <w:bookmarkEnd w:id="16"/>
      <w:bookmarkEnd w:id="17"/>
    </w:p>
    <w:p w14:paraId="6D6D2CCC" w14:textId="26B7439F" w:rsidR="0050054C" w:rsidRDefault="002E56B3" w:rsidP="003D4485">
      <w:pPr>
        <w:pStyle w:val="Kop2"/>
      </w:pPr>
      <w:bookmarkStart w:id="18" w:name="_Toc29287050"/>
      <w:bookmarkStart w:id="19" w:name="_Toc73089360"/>
      <w:r>
        <w:t>Functie</w:t>
      </w:r>
      <w:r w:rsidR="0050054C">
        <w:t xml:space="preserve">: </w:t>
      </w:r>
      <w:r w:rsidR="00DB3AE6">
        <w:t>functienaam</w:t>
      </w:r>
      <w:bookmarkEnd w:id="18"/>
      <w:bookmarkEnd w:id="19"/>
    </w:p>
    <w:p w14:paraId="5FA9FDB5" w14:textId="77777777" w:rsidR="003D4485" w:rsidRPr="003D4485" w:rsidRDefault="003D4485" w:rsidP="003D4485"/>
    <w:p w14:paraId="105C7344" w14:textId="7F0F442E" w:rsidR="00FD5DB1" w:rsidRDefault="003D4485" w:rsidP="00FD5DB1">
      <w:pPr>
        <w:pStyle w:val="Geenafstand"/>
        <w:keepNext/>
      </w:pPr>
      <w:r>
        <w:rPr>
          <w:noProof/>
        </w:rPr>
        <w:drawing>
          <wp:inline distT="0" distB="0" distL="0" distR="0" wp14:anchorId="07B78D14" wp14:editId="3A05AFA4">
            <wp:extent cx="5760720" cy="346329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Pr="00D73FC9" w:rsidRDefault="002E56B3" w:rsidP="00FD5DB1">
      <w:pPr>
        <w:pStyle w:val="Kop1"/>
        <w:rPr>
          <w:lang w:val="en-GB"/>
        </w:rPr>
      </w:pPr>
      <w:bookmarkStart w:id="20" w:name="_Toc29287051"/>
      <w:bookmarkStart w:id="21" w:name="_Toc73089361"/>
      <w:r w:rsidRPr="00D73FC9">
        <w:rPr>
          <w:lang w:val="en-GB"/>
        </w:rPr>
        <w:lastRenderedPageBreak/>
        <w:t>User Interface Design</w:t>
      </w:r>
      <w:bookmarkEnd w:id="20"/>
      <w:bookmarkEnd w:id="21"/>
    </w:p>
    <w:p w14:paraId="58EF9A35" w14:textId="0A37A3E6" w:rsidR="0033497A" w:rsidRPr="00D73FC9" w:rsidRDefault="0033497A" w:rsidP="0033497A">
      <w:pPr>
        <w:pStyle w:val="Kop2"/>
        <w:rPr>
          <w:lang w:val="en-GB"/>
        </w:rPr>
      </w:pPr>
      <w:bookmarkStart w:id="22" w:name="_Toc29287052"/>
      <w:bookmarkStart w:id="23" w:name="_Toc73089362"/>
      <w:r w:rsidRPr="00D73FC9">
        <w:rPr>
          <w:lang w:val="en-GB"/>
        </w:rPr>
        <w:t xml:space="preserve">Scherm: </w:t>
      </w:r>
      <w:bookmarkEnd w:id="22"/>
      <w:r w:rsidR="00D73FC9">
        <w:rPr>
          <w:lang w:val="en-GB"/>
        </w:rPr>
        <w:t>Module</w:t>
      </w:r>
      <w:bookmarkEnd w:id="23"/>
    </w:p>
    <w:p w14:paraId="7AFBCA94" w14:textId="3C4443B6" w:rsidR="0033497A" w:rsidRDefault="00D73FC9" w:rsidP="0033497A">
      <w:pPr>
        <w:keepNext/>
      </w:pPr>
      <w:r>
        <w:rPr>
          <w:noProof/>
        </w:rPr>
        <w:drawing>
          <wp:inline distT="0" distB="0" distL="0" distR="0" wp14:anchorId="21E66BF2" wp14:editId="185A5F78">
            <wp:extent cx="5760720" cy="3178810"/>
            <wp:effectExtent l="0" t="0" r="0" b="254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4FCA" w14:textId="03846D63" w:rsidR="00F24D06" w:rsidRPr="00906BD9" w:rsidRDefault="0050054C" w:rsidP="00906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C33458" w14:textId="0A653194" w:rsidR="00525F98" w:rsidRDefault="00525F98"/>
    <w:p w14:paraId="6ABC046F" w14:textId="77777777" w:rsidR="0015692D" w:rsidRPr="0093389B" w:rsidRDefault="00DC10FC" w:rsidP="00DC10FC">
      <w:pPr>
        <w:pStyle w:val="Kop1"/>
      </w:pPr>
      <w:bookmarkStart w:id="24" w:name="_Toc29287054"/>
      <w:bookmarkStart w:id="25" w:name="_Toc73089363"/>
      <w:r w:rsidRPr="0093389B">
        <w:t>Akkoord opdrachtgever</w:t>
      </w:r>
      <w:bookmarkEnd w:id="24"/>
      <w:bookmarkEnd w:id="25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663E" w14:textId="77777777" w:rsidR="006D1DF5" w:rsidRDefault="006D1DF5" w:rsidP="008A2B7E">
      <w:pPr>
        <w:spacing w:after="0" w:line="240" w:lineRule="auto"/>
      </w:pPr>
      <w:r>
        <w:separator/>
      </w:r>
    </w:p>
  </w:endnote>
  <w:endnote w:type="continuationSeparator" w:id="0">
    <w:p w14:paraId="3B270976" w14:textId="77777777" w:rsidR="006D1DF5" w:rsidRDefault="006D1DF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r w:rsidR="00F8152B" w:rsidRPr="00911EB1">
      <w:rPr>
        <w:lang w:val="en-GB"/>
      </w:rPr>
      <w:t xml:space="preserve">Technisch ontwerp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B840" w14:textId="09B604A3" w:rsidR="008A2B7E" w:rsidRPr="00154798" w:rsidRDefault="006D1DF5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AEA8" w14:textId="77777777" w:rsidR="006D1DF5" w:rsidRDefault="006D1DF5" w:rsidP="008A2B7E">
      <w:pPr>
        <w:spacing w:after="0" w:line="240" w:lineRule="auto"/>
      </w:pPr>
      <w:r>
        <w:separator/>
      </w:r>
    </w:p>
  </w:footnote>
  <w:footnote w:type="continuationSeparator" w:id="0">
    <w:p w14:paraId="2C7CD8DE" w14:textId="77777777" w:rsidR="006D1DF5" w:rsidRDefault="006D1DF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35362"/>
    <w:rsid w:val="0023714F"/>
    <w:rsid w:val="00251710"/>
    <w:rsid w:val="00264074"/>
    <w:rsid w:val="00287F7B"/>
    <w:rsid w:val="002C6CA9"/>
    <w:rsid w:val="002E56B3"/>
    <w:rsid w:val="0033497A"/>
    <w:rsid w:val="00346A09"/>
    <w:rsid w:val="00370181"/>
    <w:rsid w:val="00382452"/>
    <w:rsid w:val="003A2EE7"/>
    <w:rsid w:val="003D0335"/>
    <w:rsid w:val="003D448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42D3"/>
    <w:rsid w:val="00664B01"/>
    <w:rsid w:val="006675A6"/>
    <w:rsid w:val="006924DE"/>
    <w:rsid w:val="0069447D"/>
    <w:rsid w:val="006A2A88"/>
    <w:rsid w:val="006D1DF5"/>
    <w:rsid w:val="006F365B"/>
    <w:rsid w:val="006F48C8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461F"/>
    <w:rsid w:val="008478EC"/>
    <w:rsid w:val="0085287A"/>
    <w:rsid w:val="00887BB0"/>
    <w:rsid w:val="00896809"/>
    <w:rsid w:val="008A2B7E"/>
    <w:rsid w:val="008A3E77"/>
    <w:rsid w:val="008A796A"/>
    <w:rsid w:val="008D71BC"/>
    <w:rsid w:val="008F5F48"/>
    <w:rsid w:val="009059A5"/>
    <w:rsid w:val="00906BD9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1994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3DCC"/>
    <w:rsid w:val="00C852B8"/>
    <w:rsid w:val="00CB2428"/>
    <w:rsid w:val="00CD31D4"/>
    <w:rsid w:val="00CF6003"/>
    <w:rsid w:val="00D20C78"/>
    <w:rsid w:val="00D65259"/>
    <w:rsid w:val="00D73541"/>
    <w:rsid w:val="00D73DBF"/>
    <w:rsid w:val="00D73FC9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40909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48C8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0723E2"/>
    <w:rsid w:val="001C214B"/>
    <w:rsid w:val="0032679A"/>
    <w:rsid w:val="003574E9"/>
    <w:rsid w:val="00BF6422"/>
    <w:rsid w:val="00E3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</Template>
  <TotalTime>198</TotalTime>
  <Pages>8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12</cp:revision>
  <cp:lastPrinted>2018-09-01T10:46:00Z</cp:lastPrinted>
  <dcterms:created xsi:type="dcterms:W3CDTF">2019-10-03T07:19:00Z</dcterms:created>
  <dcterms:modified xsi:type="dcterms:W3CDTF">2021-05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